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A662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A662E">
        <w:rPr>
          <w:rFonts w:cs="B Titr" w:hint="cs"/>
          <w:sz w:val="24"/>
          <w:szCs w:val="24"/>
          <w:rtl/>
        </w:rPr>
        <w:t>1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A662E">
        <w:rPr>
          <w:rFonts w:cs="B Titr" w:hint="cs"/>
          <w:sz w:val="24"/>
          <w:szCs w:val="24"/>
          <w:rtl/>
        </w:rPr>
        <w:t>1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F2999A9" wp14:editId="09F8C52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898"/>
        <w:gridCol w:w="630"/>
        <w:gridCol w:w="630"/>
        <w:gridCol w:w="735"/>
        <w:gridCol w:w="1092"/>
        <w:gridCol w:w="1080"/>
        <w:gridCol w:w="1068"/>
        <w:gridCol w:w="810"/>
        <w:gridCol w:w="810"/>
        <w:gridCol w:w="642"/>
        <w:gridCol w:w="715"/>
        <w:gridCol w:w="713"/>
        <w:gridCol w:w="720"/>
        <w:gridCol w:w="1350"/>
        <w:gridCol w:w="630"/>
        <w:gridCol w:w="630"/>
        <w:gridCol w:w="540"/>
        <w:gridCol w:w="630"/>
        <w:gridCol w:w="642"/>
      </w:tblGrid>
      <w:tr w:rsidR="00CC26A4" w:rsidRPr="00EB6D33" w:rsidTr="005D5414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F12125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A662E" w:rsidRPr="00B1726D" w:rsidTr="00F1212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8F6B6A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وسی جلیل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5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55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36115C" w:rsidRDefault="000A662E" w:rsidP="00357F0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6115C"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357F0B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CC12DB" w:rsidRDefault="000A662E" w:rsidP="000A662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CC12DB">
              <w:rPr>
                <w:rFonts w:cs="B Titr" w:hint="cs"/>
                <w:sz w:val="10"/>
                <w:szCs w:val="10"/>
                <w:rtl/>
              </w:rPr>
              <w:t>تخته.کانتینر.پالت</w:t>
            </w:r>
            <w:r>
              <w:rPr>
                <w:rFonts w:cs="B Titr" w:hint="cs"/>
                <w:sz w:val="10"/>
                <w:szCs w:val="10"/>
                <w:rtl/>
              </w:rPr>
              <w:t>.چندلا</w:t>
            </w:r>
          </w:p>
          <w:p w:rsidR="000A662E" w:rsidRPr="00CC12DB" w:rsidRDefault="000A662E" w:rsidP="000A662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CC12DB">
              <w:rPr>
                <w:rFonts w:cs="B Titr" w:hint="cs"/>
                <w:sz w:val="10"/>
                <w:szCs w:val="10"/>
                <w:rtl/>
              </w:rPr>
              <w:t>صندوق.کامیون</w:t>
            </w:r>
            <w:r>
              <w:rPr>
                <w:rFonts w:cs="B Titr" w:hint="cs"/>
                <w:sz w:val="10"/>
                <w:szCs w:val="10"/>
                <w:rtl/>
              </w:rPr>
              <w:t>.کیسه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0A662E" w:rsidRPr="00D10618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40409A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F074F9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AB6391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A662E" w:rsidRPr="00B1726D" w:rsidTr="00F1212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640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71776B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62E" w:rsidRPr="0071776B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AF34E8" w:rsidRDefault="000A662E" w:rsidP="00BC31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AF34E8" w:rsidRDefault="000A662E" w:rsidP="00BC31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AF34E8" w:rsidRDefault="000A662E" w:rsidP="00BC31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156C7"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AF34E8" w:rsidRDefault="000A662E" w:rsidP="00BC31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156C7"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AF34E8" w:rsidRDefault="000A662E" w:rsidP="003156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3156C7">
              <w:rPr>
                <w:rFonts w:cs="B Titr" w:hint="cs"/>
                <w:sz w:val="14"/>
                <w:szCs w:val="14"/>
                <w:rtl/>
              </w:rPr>
              <w:t>2081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A662E" w:rsidRPr="0036539E" w:rsidTr="00F12125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8F6B6A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یلوفر آبی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7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3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297640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62E" w:rsidRPr="006F5821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62E" w:rsidRPr="00D10618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662E" w:rsidRPr="004B6B15" w:rsidRDefault="000A662E" w:rsidP="000A662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62E" w:rsidRPr="0040409A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A662E" w:rsidRPr="0036539E" w:rsidTr="00F12125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640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AF34E8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662E" w:rsidRPr="00AF34E8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662E" w:rsidRPr="00AF34E8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AF34E8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1726D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A662E" w:rsidRPr="0036539E" w:rsidTr="00F12125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8F6B6A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گسترآب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6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ED2186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4C16AF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D10618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BC31F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A5E4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BC31F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53297">
              <w:rPr>
                <w:rFonts w:cs="B Titr" w:hint="cs"/>
                <w:sz w:val="14"/>
                <w:szCs w:val="14"/>
                <w:rtl/>
              </w:rPr>
              <w:t>30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4B6B15" w:rsidRDefault="000A662E" w:rsidP="00BC31F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53297">
              <w:rPr>
                <w:rFonts w:cs="B Titr" w:hint="cs"/>
                <w:sz w:val="14"/>
                <w:szCs w:val="14"/>
                <w:rtl/>
              </w:rPr>
              <w:t>30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40409A" w:rsidRDefault="00453297" w:rsidP="004532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0A662E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4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453297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9B5A3B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A662E" w:rsidRPr="0036539E" w:rsidTr="00F12125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45C64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940D61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62E" w:rsidRPr="00D10618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AF34E8" w:rsidRDefault="00AB6391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AF34E8" w:rsidRDefault="00AB6391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AF34E8" w:rsidRDefault="00AB6391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AF34E8" w:rsidRDefault="00AB6391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1726D" w:rsidRDefault="00AB6391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36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A662E" w:rsidRPr="0036539E" w:rsidTr="00F12125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8F6B6A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خط مروارید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3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62E" w:rsidRPr="00ED2186" w:rsidRDefault="00740C0D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4C16AF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D10618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662E" w:rsidRPr="004B6B15" w:rsidRDefault="000A662E" w:rsidP="000A662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7B2FF4" w:rsidRDefault="000A662E" w:rsidP="000A66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62E" w:rsidRPr="0040409A" w:rsidRDefault="00AB6391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  <w:r w:rsidR="000A662E">
              <w:rPr>
                <w:rFonts w:cs="B Titr" w:hint="cs"/>
                <w:sz w:val="14"/>
                <w:szCs w:val="14"/>
                <w:rtl/>
              </w:rPr>
              <w:t>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5F706B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5F706B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A662E" w:rsidRPr="0036539E" w:rsidTr="00F12125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A85DFD" w:rsidRDefault="000A662E" w:rsidP="000A662E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946AB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97308" w:rsidRDefault="000A662E" w:rsidP="000A66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245C64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7E618D" w:rsidRDefault="000A662E" w:rsidP="000A662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62E" w:rsidRPr="00D10618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EC3469" w:rsidRDefault="000A662E" w:rsidP="000A66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0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156C7">
              <w:rPr>
                <w:rFonts w:cs="B Titr" w:hint="cs"/>
                <w:b/>
                <w:bCs/>
                <w:sz w:val="14"/>
                <w:szCs w:val="14"/>
                <w:rtl/>
              </w:rPr>
              <w:t>13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1726D" w:rsidRDefault="000A662E" w:rsidP="000A66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156C7">
              <w:rPr>
                <w:rFonts w:cs="B Titr" w:hint="cs"/>
                <w:b/>
                <w:bCs/>
                <w:sz w:val="14"/>
                <w:szCs w:val="14"/>
                <w:rtl/>
              </w:rPr>
              <w:t>13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62E" w:rsidRPr="00B1726D" w:rsidRDefault="000A662E" w:rsidP="003156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3156C7">
              <w:rPr>
                <w:rFonts w:cs="B Titr" w:hint="cs"/>
                <w:sz w:val="14"/>
                <w:szCs w:val="14"/>
                <w:rtl/>
              </w:rPr>
              <w:t>409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662E" w:rsidRPr="00B1726D" w:rsidRDefault="000A662E" w:rsidP="000A66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24D07" w:rsidRPr="00EB6D33" w:rsidTr="00F12125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8F6B6A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رینا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98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297640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07" w:rsidRPr="007E618D" w:rsidRDefault="00224D07" w:rsidP="00224D0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07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.پالت</w:t>
            </w:r>
          </w:p>
          <w:p w:rsidR="00224D07" w:rsidRPr="00D10618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224D07" w:rsidRPr="00B1726D" w:rsidRDefault="005F706B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4D07" w:rsidRPr="00B1726D" w:rsidRDefault="00DE4F9B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24D07" w:rsidRPr="00EB6D33" w:rsidTr="00F12125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8F391D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D10618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: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5: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156C7">
              <w:rPr>
                <w:rFonts w:cs="B Titr" w:hint="cs"/>
                <w:b/>
                <w:bCs/>
                <w:sz w:val="14"/>
                <w:szCs w:val="14"/>
                <w:rtl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156C7">
              <w:rPr>
                <w:rFonts w:cs="B Titr" w:hint="cs"/>
                <w:b/>
                <w:bCs/>
                <w:sz w:val="14"/>
                <w:szCs w:val="14"/>
                <w:rtl/>
              </w:rPr>
              <w:t>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07" w:rsidRPr="00B1726D" w:rsidRDefault="00224D07" w:rsidP="003156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3156C7">
              <w:rPr>
                <w:rFonts w:cs="B Titr" w:hint="cs"/>
                <w:sz w:val="14"/>
                <w:szCs w:val="14"/>
                <w:rtl/>
              </w:rPr>
              <w:t>2143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24D07" w:rsidRPr="00EB6D33" w:rsidTr="00F12125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8F6B6A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58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B946AB" w:rsidRDefault="00BC2A1F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55</w:t>
            </w: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4D07" w:rsidRPr="00ED2186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224D07" w:rsidRPr="004C16AF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16AF">
              <w:rPr>
                <w:rFonts w:cs="B Titr" w:hint="cs"/>
                <w:sz w:val="14"/>
                <w:szCs w:val="14"/>
                <w:rtl/>
              </w:rPr>
              <w:t xml:space="preserve">تخته-دسته بیل </w:t>
            </w:r>
          </w:p>
        </w:tc>
        <w:tc>
          <w:tcPr>
            <w:tcW w:w="1068" w:type="dxa"/>
            <w:vMerge w:val="restart"/>
            <w:tcBorders>
              <w:right w:val="single" w:sz="12" w:space="0" w:color="auto"/>
            </w:tcBorders>
            <w:vAlign w:val="center"/>
          </w:tcPr>
          <w:p w:rsidR="00224D07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  <w:p w:rsidR="00224D07" w:rsidRPr="00D10618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5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5/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24D07" w:rsidRPr="004B6B15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24D07" w:rsidRPr="004B6B15" w:rsidRDefault="00224D07" w:rsidP="00224D0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7B2FF4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Pr="007B2FF4">
              <w:rPr>
                <w:rFonts w:cs="B Titr" w:hint="cs"/>
                <w:sz w:val="14"/>
                <w:szCs w:val="14"/>
                <w:rtl/>
              </w:rPr>
              <w:t>:</w:t>
            </w:r>
            <w:r>
              <w:rPr>
                <w:rFonts w:cs="Times New Roman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40409A" w:rsidRDefault="00224D07" w:rsidP="00224D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vAlign w:val="center"/>
          </w:tcPr>
          <w:p w:rsidR="00224D07" w:rsidRPr="00B1726D" w:rsidRDefault="0045329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0</w:t>
            </w:r>
          </w:p>
        </w:tc>
        <w:tc>
          <w:tcPr>
            <w:tcW w:w="540" w:type="dxa"/>
            <w:vMerge w:val="restart"/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224D07" w:rsidRPr="00B1726D" w:rsidRDefault="0045329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4D07" w:rsidRPr="00B1726D" w:rsidRDefault="0045329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4</w:t>
            </w:r>
          </w:p>
        </w:tc>
      </w:tr>
      <w:tr w:rsidR="00224D07" w:rsidRPr="00EB6D33" w:rsidTr="00F12125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B946AB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297308" w:rsidRDefault="00224D07" w:rsidP="00224D0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EC3469" w:rsidRDefault="00224D07" w:rsidP="00224D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A5E4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C2A1F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B1726D" w:rsidRDefault="00224D07" w:rsidP="00224D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C2A1F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D07" w:rsidRPr="00B1726D" w:rsidRDefault="00BC2A1F" w:rsidP="00BC2A1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224D07" w:rsidRPr="00C05F4A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03:5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4D07" w:rsidRPr="00B1726D" w:rsidRDefault="00224D07" w:rsidP="00224D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3A" w:rsidRDefault="00863C3A" w:rsidP="00B303AF">
      <w:pPr>
        <w:spacing w:after="0" w:line="240" w:lineRule="auto"/>
      </w:pPr>
      <w:r>
        <w:separator/>
      </w:r>
    </w:p>
  </w:endnote>
  <w:endnote w:type="continuationSeparator" w:id="0">
    <w:p w:rsidR="00863C3A" w:rsidRDefault="00863C3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3A" w:rsidRDefault="00863C3A" w:rsidP="00B303AF">
      <w:pPr>
        <w:spacing w:after="0" w:line="240" w:lineRule="auto"/>
      </w:pPr>
      <w:r>
        <w:separator/>
      </w:r>
    </w:p>
  </w:footnote>
  <w:footnote w:type="continuationSeparator" w:id="0">
    <w:p w:rsidR="00863C3A" w:rsidRDefault="00863C3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8FB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7FF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4D5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5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C3A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6D6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598D"/>
  <w15:docId w15:val="{AECDDDAC-A070-4E52-A21C-500C739E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24E-7167-456E-9935-2527050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9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170</cp:revision>
  <cp:lastPrinted>2022-08-09T03:29:00Z</cp:lastPrinted>
  <dcterms:created xsi:type="dcterms:W3CDTF">2020-05-03T05:03:00Z</dcterms:created>
  <dcterms:modified xsi:type="dcterms:W3CDTF">2022-08-09T05:45:00Z</dcterms:modified>
</cp:coreProperties>
</file>